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AF33" w14:textId="77777777" w:rsidR="00F10CC9" w:rsidRPr="009257FB" w:rsidRDefault="00F10CC9" w:rsidP="00F10CC9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9257FB">
        <w:rPr>
          <w:rFonts w:ascii="Calibri" w:hAnsi="Calibri" w:cs="Calibri"/>
          <w:b/>
          <w:sz w:val="32"/>
          <w:szCs w:val="32"/>
        </w:rPr>
        <w:t>Compiler Design Lab</w:t>
      </w:r>
    </w:p>
    <w:p w14:paraId="5BA12D63" w14:textId="3567989B" w:rsidR="00F10CC9" w:rsidRPr="009257FB" w:rsidRDefault="00F10CC9" w:rsidP="00F10CC9">
      <w:pPr>
        <w:jc w:val="center"/>
        <w:rPr>
          <w:rFonts w:ascii="Calibri" w:hAnsi="Calibri" w:cs="Calibri"/>
          <w:b/>
        </w:rPr>
      </w:pPr>
      <w:r w:rsidRPr="009257FB">
        <w:rPr>
          <w:rFonts w:ascii="Calibri" w:hAnsi="Calibri" w:cs="Calibri"/>
          <w:b/>
        </w:rPr>
        <w:t>Assignment-</w:t>
      </w:r>
      <w:r>
        <w:rPr>
          <w:rFonts w:ascii="Calibri" w:hAnsi="Calibri" w:cs="Calibri"/>
          <w:b/>
        </w:rPr>
        <w:t>2</w:t>
      </w:r>
    </w:p>
    <w:p w14:paraId="171E48CA" w14:textId="133905EC" w:rsidR="00F10CC9" w:rsidRDefault="00C11497" w:rsidP="00F10CC9">
      <w:pPr>
        <w:jc w:val="center"/>
        <w:rPr>
          <w:rFonts w:ascii="Calibri" w:hAnsi="Calibri" w:cs="Calibri"/>
          <w:b/>
        </w:rPr>
      </w:pPr>
      <w:r w:rsidRPr="002A5A25">
        <w:rPr>
          <w:rFonts w:ascii="Calibri" w:hAnsi="Calibri" w:cs="Calibri"/>
          <w:b/>
          <w:sz w:val="22"/>
          <w:szCs w:val="22"/>
        </w:rPr>
        <w:t xml:space="preserve">Implementation of Lexical Analyzer </w:t>
      </w:r>
      <w:r w:rsidR="0000641A">
        <w:rPr>
          <w:rFonts w:ascii="Calibri" w:hAnsi="Calibri" w:cs="Calibri"/>
          <w:b/>
          <w:sz w:val="22"/>
          <w:szCs w:val="22"/>
        </w:rPr>
        <w:t xml:space="preserve">and Symbol table </w:t>
      </w:r>
      <w:r w:rsidRPr="002A5A25">
        <w:rPr>
          <w:rFonts w:ascii="Calibri" w:hAnsi="Calibri" w:cs="Calibri"/>
          <w:b/>
          <w:sz w:val="22"/>
          <w:szCs w:val="22"/>
        </w:rPr>
        <w:t xml:space="preserve">for the patterns </w:t>
      </w:r>
      <w:r>
        <w:rPr>
          <w:rFonts w:ascii="Calibri" w:hAnsi="Calibri" w:cs="Calibri"/>
          <w:b/>
          <w:sz w:val="22"/>
          <w:szCs w:val="22"/>
        </w:rPr>
        <w:t>using Lex</w:t>
      </w:r>
      <w:r w:rsidR="0000641A">
        <w:rPr>
          <w:rFonts w:ascii="Calibri" w:hAnsi="Calibri" w:cs="Calibri"/>
          <w:b/>
          <w:sz w:val="22"/>
          <w:szCs w:val="22"/>
        </w:rPr>
        <w:t xml:space="preserve"> </w:t>
      </w:r>
    </w:p>
    <w:p w14:paraId="7FDB2E44" w14:textId="77777777" w:rsidR="00F10CC9" w:rsidRDefault="00F10CC9" w:rsidP="00F10CC9">
      <w:pPr>
        <w:rPr>
          <w:rFonts w:ascii="Calibri" w:hAnsi="Calibri" w:cs="Calibri"/>
          <w:b/>
        </w:rPr>
      </w:pPr>
    </w:p>
    <w:p w14:paraId="168AF272" w14:textId="77777777" w:rsidR="00F10CC9" w:rsidRDefault="00F10CC9" w:rsidP="00F10CC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ame    </w:t>
      </w:r>
      <w:proofErr w:type="gramStart"/>
      <w:r>
        <w:rPr>
          <w:rFonts w:ascii="Calibri" w:hAnsi="Calibri" w:cs="Calibri"/>
          <w:b/>
        </w:rPr>
        <w:t xml:space="preserve">  :</w:t>
      </w:r>
      <w:proofErr w:type="gramEnd"/>
      <w:r>
        <w:rPr>
          <w:rFonts w:ascii="Calibri" w:hAnsi="Calibri" w:cs="Calibri"/>
          <w:b/>
        </w:rPr>
        <w:t xml:space="preserve">  </w:t>
      </w:r>
      <w:proofErr w:type="spellStart"/>
      <w:r>
        <w:rPr>
          <w:rFonts w:ascii="Calibri" w:hAnsi="Calibri" w:cs="Calibri"/>
          <w:b/>
        </w:rPr>
        <w:t>Vikraman</w:t>
      </w:r>
      <w:proofErr w:type="spellEnd"/>
      <w:r>
        <w:rPr>
          <w:rFonts w:ascii="Calibri" w:hAnsi="Calibri" w:cs="Calibri"/>
          <w:b/>
        </w:rPr>
        <w:t xml:space="preserve"> S</w:t>
      </w:r>
    </w:p>
    <w:p w14:paraId="6B83D01C" w14:textId="77777777" w:rsidR="00F10CC9" w:rsidRDefault="00F10CC9" w:rsidP="00F10CC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g No. </w:t>
      </w:r>
      <w:proofErr w:type="gramStart"/>
      <w:r>
        <w:rPr>
          <w:rFonts w:ascii="Calibri" w:hAnsi="Calibri" w:cs="Calibri"/>
          <w:b/>
        </w:rPr>
        <w:t xml:space="preserve">  :</w:t>
      </w:r>
      <w:proofErr w:type="gramEnd"/>
      <w:r>
        <w:rPr>
          <w:rFonts w:ascii="Calibri" w:hAnsi="Calibri" w:cs="Calibri"/>
          <w:b/>
        </w:rPr>
        <w:t xml:space="preserve">  185001195 </w:t>
      </w:r>
    </w:p>
    <w:p w14:paraId="3AD3B410" w14:textId="77777777" w:rsidR="00F10CC9" w:rsidRDefault="00F10CC9" w:rsidP="00F10CC9">
      <w:pPr>
        <w:rPr>
          <w:rFonts w:ascii="Calibri" w:hAnsi="Calibri" w:cs="Calibri"/>
          <w:b/>
        </w:rPr>
      </w:pPr>
    </w:p>
    <w:p w14:paraId="66AFA73F" w14:textId="77777777" w:rsidR="00F10CC9" w:rsidRDefault="00F10CC9" w:rsidP="00F10CC9">
      <w:pPr>
        <w:rPr>
          <w:rFonts w:ascii="Calibri" w:hAnsi="Calibri" w:cs="Calibri"/>
          <w:b/>
        </w:rPr>
      </w:pPr>
    </w:p>
    <w:p w14:paraId="7BB00921" w14:textId="5EF7F9B2" w:rsidR="00F10CC9" w:rsidRDefault="00F10CC9" w:rsidP="00F10CC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de:</w:t>
      </w:r>
    </w:p>
    <w:p w14:paraId="6A330145" w14:textId="77777777" w:rsidR="009B0779" w:rsidRDefault="009B0779" w:rsidP="00F10CC9">
      <w:pPr>
        <w:rPr>
          <w:rFonts w:ascii="Calibri" w:hAnsi="Calibri" w:cs="Calibri"/>
          <w:b/>
        </w:rPr>
      </w:pPr>
    </w:p>
    <w:p w14:paraId="6571106A" w14:textId="726933BC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/*lex program for lexical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nalyzer</w:t>
      </w:r>
      <w:proofErr w:type="spell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*/</w:t>
      </w:r>
    </w:p>
    <w:p w14:paraId="3D8F9DF5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%{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49AB859D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804000"/>
          <w:sz w:val="20"/>
          <w:szCs w:val="20"/>
          <w:lang w:val="en-IN" w:eastAsia="en-IN"/>
        </w:rPr>
        <w:t xml:space="preserve">#include&lt;stdio.h&gt; </w:t>
      </w:r>
    </w:p>
    <w:p w14:paraId="5431A80F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804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804000"/>
          <w:sz w:val="20"/>
          <w:szCs w:val="20"/>
          <w:lang w:val="en-IN" w:eastAsia="en-IN"/>
        </w:rPr>
        <w:t xml:space="preserve">#include&lt;string.h&gt; </w:t>
      </w:r>
    </w:p>
    <w:p w14:paraId="100920FE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49436612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typedef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struct</w:t>
      </w:r>
    </w:p>
    <w:p w14:paraId="39AFAA6A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2329713D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char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am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gramEnd"/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1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14:paraId="07E9E4A4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char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yp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gramEnd"/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1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14:paraId="32F512E3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char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valu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gramEnd"/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1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14:paraId="7EE267DA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ymbol</w:t>
      </w:r>
      <w:proofErr w:type="gram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_table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14:paraId="4EB70AC8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5F258CC5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ymbol_table</w:t>
      </w:r>
      <w:proofErr w:type="spell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gramEnd"/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1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14:paraId="3E9653E8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int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14:paraId="281DCC2A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char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yp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gramEnd"/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1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14:paraId="1A2E3BC8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7AB816EF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int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otin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char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*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14:paraId="0354C045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6560CAD7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int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14:paraId="4D5287A7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for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proofErr w:type="gramStart"/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&lt;=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++)</w:t>
      </w:r>
    </w:p>
    <w:p w14:paraId="722AF193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7482816C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m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am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==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14:paraId="4DABF12A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return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14:paraId="584FA582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028D507C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return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1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14:paraId="025559E0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1F659C07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%}</w:t>
      </w:r>
    </w:p>
    <w:p w14:paraId="181F851E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0C429429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keyword 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in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floa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char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doubl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whil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for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do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break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continu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void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switch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cas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long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struc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cons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typedef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return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goto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canf</w:t>
      </w:r>
    </w:p>
    <w:p w14:paraId="713AAE93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fun </w:t>
      </w:r>
      <w:proofErr w:type="gramStart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zA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Z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*[(].*[)]</w:t>
      </w:r>
    </w:p>
    <w:p w14:paraId="73483AC1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umconst</w:t>
      </w:r>
      <w:proofErr w:type="spell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proofErr w:type="gramStart"/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9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+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[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9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+[.][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9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+</w:t>
      </w:r>
    </w:p>
    <w:p w14:paraId="3502F9F9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onst</w:t>
      </w:r>
      <w:proofErr w:type="spell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\</w:t>
      </w:r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".*</w:t>
      </w:r>
      <w:proofErr w:type="gram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\"</w:t>
      </w:r>
    </w:p>
    <w:p w14:paraId="4E3C82AC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charconst</w:t>
      </w:r>
      <w:proofErr w:type="spell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\'.\'</w:t>
      </w:r>
    </w:p>
    <w:p w14:paraId="026DE9B0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eprocessor</w:t>
      </w:r>
      <w:proofErr w:type="spell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#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.+</w:t>
      </w:r>
      <w:proofErr w:type="gramEnd"/>
    </w:p>
    <w:p w14:paraId="4DAAB950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identifier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zA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Z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[</w:t>
      </w:r>
      <w:proofErr w:type="gram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zA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Z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9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*</w:t>
      </w:r>
    </w:p>
    <w:p w14:paraId="29940AA2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pecialchar</w:t>
      </w:r>
      <w:proofErr w:type="spell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gramStart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){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,;]</w:t>
      </w:r>
    </w:p>
    <w:p w14:paraId="2F68A7CB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comment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F10CC9">
        <w:rPr>
          <w:rFonts w:ascii="Courier New" w:hAnsi="Courier New" w:cs="Courier New"/>
          <w:color w:val="008000"/>
          <w:sz w:val="20"/>
          <w:szCs w:val="20"/>
          <w:lang w:val="en-IN" w:eastAsia="en-IN"/>
        </w:rPr>
        <w:t>/*</w:t>
      </w:r>
      <w:proofErr w:type="gramStart"/>
      <w:r w:rsidRPr="00F10CC9">
        <w:rPr>
          <w:rFonts w:ascii="Courier New" w:hAnsi="Courier New" w:cs="Courier New"/>
          <w:color w:val="008000"/>
          <w:sz w:val="20"/>
          <w:szCs w:val="20"/>
          <w:lang w:val="en-IN" w:eastAsia="en-IN"/>
        </w:rPr>
        <w:t>].*</w:t>
      </w:r>
      <w:proofErr w:type="gramEnd"/>
      <w:r w:rsidRPr="00F10CC9">
        <w:rPr>
          <w:rFonts w:ascii="Courier New" w:hAnsi="Courier New" w:cs="Courier New"/>
          <w:color w:val="008000"/>
          <w:sz w:val="20"/>
          <w:szCs w:val="20"/>
          <w:lang w:val="en-IN" w:eastAsia="en-IN"/>
        </w:rPr>
        <w:t>[*/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|[</w:t>
      </w:r>
      <w:r w:rsidRPr="00F10CC9">
        <w:rPr>
          <w:rFonts w:ascii="Courier New" w:hAnsi="Courier New" w:cs="Courier New"/>
          <w:color w:val="008000"/>
          <w:sz w:val="20"/>
          <w:szCs w:val="20"/>
          <w:lang w:val="en-IN" w:eastAsia="en-IN"/>
        </w:rPr>
        <w:t>//].*</w:t>
      </w:r>
    </w:p>
    <w:p w14:paraId="5CF9E066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elop</w:t>
      </w:r>
      <w:proofErr w:type="spell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&lt;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&lt;=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&gt;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&gt;=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==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proofErr w:type="gram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!=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</w:p>
    <w:p w14:paraId="79229818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riop</w:t>
      </w:r>
      <w:proofErr w:type="spell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+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-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*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|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/"</w:t>
      </w:r>
    </w:p>
    <w:p w14:paraId="3F31D844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assign 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="</w:t>
      </w:r>
    </w:p>
    <w:p w14:paraId="764272CE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6E3B3B53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%%</w:t>
      </w:r>
    </w:p>
    <w:p w14:paraId="715FCDF8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036D95D0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keyword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1E1903A3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KW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40AD4B19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m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int</w:t>
      </w:r>
      <w:proofErr w:type="gram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=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14:paraId="5326D17A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133F1588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yp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7629BE92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3A80E1C6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m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float</w:t>
      </w:r>
      <w:proofErr w:type="gram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=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14:paraId="7D6230C8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3AF67047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yp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1B3E24F1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3A1C0087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m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char</w:t>
      </w:r>
      <w:proofErr w:type="gram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=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14:paraId="5F4CFFC0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27FC583F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yp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16D22728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1734DAD6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m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double</w:t>
      </w:r>
      <w:proofErr w:type="gram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=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14:paraId="61BC0B26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06048E9E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yp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77E006C2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687025A1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316073B8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un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FUN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}</w:t>
      </w:r>
    </w:p>
    <w:p w14:paraId="5C4438B4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umconst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40402995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NUMCONST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78880AF3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m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valu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null</w:t>
      </w:r>
      <w:proofErr w:type="spellEnd"/>
      <w:proofErr w:type="gram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=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14:paraId="1618F39B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5646475E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valu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612CB49E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++;</w:t>
      </w:r>
    </w:p>
    <w:p w14:paraId="0B19F894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7E61FDCF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1052E94F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charconst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57CD3FF5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CHARCONST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781B860C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m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valu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null</w:t>
      </w:r>
      <w:proofErr w:type="spellEnd"/>
      <w:proofErr w:type="gram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=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14:paraId="52F277B7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3AE77CF9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valu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5DB23FF6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++;</w:t>
      </w:r>
    </w:p>
    <w:p w14:paraId="1A4CA29A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0906A672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5F2C153D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onst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STRCONST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}</w:t>
      </w:r>
    </w:p>
    <w:p w14:paraId="3937BD59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eprocessor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PRE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}</w:t>
      </w:r>
    </w:p>
    <w:p w14:paraId="2A67C04C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dentifier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6948E997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ID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2D3638B9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otin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)</w:t>
      </w:r>
    </w:p>
    <w:p w14:paraId="142AD625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4A66011D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proofErr w:type="gramStart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ype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ype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46458DCD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am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text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755DCA42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valu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null</w:t>
      </w:r>
      <w:proofErr w:type="spell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2A254F8C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++;</w:t>
      </w:r>
    </w:p>
    <w:p w14:paraId="74697437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0C9C5154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63E8B3FE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pecialchar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SP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}</w:t>
      </w:r>
    </w:p>
    <w:p w14:paraId="714E051E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comment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COMMENT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}</w:t>
      </w:r>
    </w:p>
    <w:p w14:paraId="592734AD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relo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RELOP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}</w:t>
      </w:r>
    </w:p>
    <w:p w14:paraId="501CB686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rio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ARIOP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}</w:t>
      </w:r>
    </w:p>
    <w:p w14:paraId="78931F2C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assign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3F1FDBC9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ASSIGN 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443F9126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--;</w:t>
      </w:r>
    </w:p>
    <w:p w14:paraId="55B0448E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6642EF0C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30D99C0B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%%</w:t>
      </w:r>
    </w:p>
    <w:p w14:paraId="27440F11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7902B412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int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wra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void</w:t>
      </w:r>
      <w:proofErr w:type="gramStart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{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14:paraId="77C31FE1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13AAF8FF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void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main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14:paraId="0DA4AF30" w14:textId="77777777" w:rsidR="00E77220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="00E77220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ab/>
      </w:r>
      <w:r w:rsidR="00E77220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ab/>
      </w:r>
    </w:p>
    <w:p w14:paraId="3E029FCF" w14:textId="1AEEA3CD" w:rsidR="00F10CC9" w:rsidRPr="00F10CC9" w:rsidRDefault="00E77220" w:rsidP="00E7722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</w:t>
      </w:r>
      <w:r w:rsidR="00F10CC9"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FILE</w:t>
      </w:r>
      <w:r w:rsidR="00F10CC9"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="00F10CC9"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*</w:t>
      </w:r>
      <w:proofErr w:type="spellStart"/>
      <w:r w:rsidR="00F10CC9"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p</w:t>
      </w:r>
      <w:proofErr w:type="spellEnd"/>
      <w:r w:rsidR="00F10CC9"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14:paraId="05B9AEEE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char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gramEnd"/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10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14:paraId="3F789510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open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proofErr w:type="spell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sample.txt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r</w:t>
      </w:r>
      <w:proofErr w:type="spell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0FFB4DEC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\</w:t>
      </w:r>
      <w:proofErr w:type="spell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nInput</w:t>
      </w:r>
      <w:proofErr w:type="spell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 xml:space="preserve"> :\n\n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36E918AC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while</w:t>
      </w:r>
      <w:proofErr w:type="gramStart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!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eof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)</w:t>
      </w:r>
    </w:p>
    <w:p w14:paraId="27645255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4EB7442B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proofErr w:type="gramStart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!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eof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)</w:t>
      </w:r>
    </w:p>
    <w:p w14:paraId="67BF15C9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28B3BD00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scan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proofErr w:type="gramEnd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 %[^\n]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126681F1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%s\</w:t>
      </w:r>
      <w:proofErr w:type="spell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n</w:t>
      </w:r>
      <w:proofErr w:type="gram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str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0193C555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1D060BFF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0C06FF5F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close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p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037F944D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</w:p>
    <w:p w14:paraId="50691351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\n\</w:t>
      </w:r>
      <w:proofErr w:type="spell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nOutput</w:t>
      </w:r>
      <w:proofErr w:type="spell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 xml:space="preserve"> :\n\n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6A16FB9A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in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fopen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proofErr w:type="spell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sample.txt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r</w:t>
      </w:r>
      <w:proofErr w:type="spell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0EBF3E21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yylex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59BF4324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color w:val="8000FF"/>
          <w:sz w:val="20"/>
          <w:szCs w:val="20"/>
          <w:lang w:val="en-IN" w:eastAsia="en-IN"/>
        </w:rPr>
        <w:t>int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14:paraId="197F9D0A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\n\</w:t>
      </w:r>
      <w:proofErr w:type="spell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nType</w:t>
      </w:r>
      <w:proofErr w:type="spell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\</w:t>
      </w:r>
      <w:proofErr w:type="spell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tName</w:t>
      </w:r>
      <w:proofErr w:type="spell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\</w:t>
      </w:r>
      <w:proofErr w:type="spell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tValue</w:t>
      </w:r>
      <w:proofErr w:type="spell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\n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4FB83DC2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FF"/>
          <w:sz w:val="20"/>
          <w:szCs w:val="20"/>
          <w:lang w:val="en-IN" w:eastAsia="en-IN"/>
        </w:rPr>
        <w:t>for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proofErr w:type="gramStart"/>
      <w:r w:rsidRPr="00F10CC9">
        <w:rPr>
          <w:rFonts w:ascii="Courier New" w:hAnsi="Courier New" w:cs="Courier New"/>
          <w:color w:val="FF8000"/>
          <w:sz w:val="20"/>
          <w:szCs w:val="20"/>
          <w:lang w:val="en-IN" w:eastAsia="en-IN"/>
        </w:rPr>
        <w:t>0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&lt;=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nd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++)</w:t>
      </w:r>
    </w:p>
    <w:p w14:paraId="6A260CFF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14:paraId="50CD8474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%s\</w:t>
      </w:r>
      <w:proofErr w:type="spell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t%s</w:t>
      </w:r>
      <w:proofErr w:type="spell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\</w:t>
      </w:r>
      <w:proofErr w:type="spell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t%s</w:t>
      </w:r>
      <w:proofErr w:type="spellEnd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\</w:t>
      </w:r>
      <w:proofErr w:type="spell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n</w:t>
      </w:r>
      <w:proofErr w:type="gramStart"/>
      <w:r w:rsidRPr="00F10CC9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"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proofErr w:type="spellEnd"/>
      <w:proofErr w:type="gram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yp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nam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t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proofErr w:type="spellStart"/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>value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14:paraId="775F2C9B" w14:textId="77777777" w:rsidR="00F10CC9" w:rsidRPr="00F10CC9" w:rsidRDefault="00F10CC9" w:rsidP="00F10CC9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25BD1BDB" w14:textId="5E1F8E23" w:rsidR="00F10CC9" w:rsidRDefault="00F10CC9" w:rsidP="00E77220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</w:pPr>
      <w:r w:rsidRPr="00F10CC9">
        <w:rPr>
          <w:rFonts w:ascii="Courier New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14:paraId="7B9CAD0D" w14:textId="77777777" w:rsidR="009324CF" w:rsidRPr="00E77220" w:rsidRDefault="009324CF" w:rsidP="00E7722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14:paraId="6727208A" w14:textId="05E2C804" w:rsidR="0005524C" w:rsidRDefault="0005524C" w:rsidP="009324C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utput</w:t>
      </w:r>
      <w:r>
        <w:rPr>
          <w:rFonts w:ascii="Calibri" w:hAnsi="Calibri" w:cs="Calibri"/>
          <w:b/>
        </w:rPr>
        <w:t>:</w:t>
      </w:r>
    </w:p>
    <w:p w14:paraId="20C1634E" w14:textId="44A7D1D8" w:rsidR="00F10CC9" w:rsidRPr="009324CF" w:rsidRDefault="00E77220">
      <w:pPr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008C8619" wp14:editId="2AECEBD2">
            <wp:extent cx="5757545" cy="506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53" cy="507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0CC9" w:rsidRPr="00932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C9"/>
    <w:rsid w:val="0000641A"/>
    <w:rsid w:val="0005524C"/>
    <w:rsid w:val="0007166B"/>
    <w:rsid w:val="004C178F"/>
    <w:rsid w:val="009324CF"/>
    <w:rsid w:val="009B0779"/>
    <w:rsid w:val="00C11497"/>
    <w:rsid w:val="00E77220"/>
    <w:rsid w:val="00EF1E25"/>
    <w:rsid w:val="00F1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37709"/>
  <w15:chartTrackingRefBased/>
  <w15:docId w15:val="{AAD06D6C-7311-481C-BC81-9CD9023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1">
    <w:name w:val="sc11"/>
    <w:basedOn w:val="DefaultParagraphFont"/>
    <w:rsid w:val="00F10C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F10C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10CC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F10CC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F10CC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DefaultParagraphFont"/>
    <w:rsid w:val="00F10CC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F10CC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efaultParagraphFont"/>
    <w:rsid w:val="00F10C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F10CC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F10CC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8726-2970-44FA-841C-DADD2016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S</dc:creator>
  <cp:keywords/>
  <dc:description/>
  <cp:lastModifiedBy>Viki S</cp:lastModifiedBy>
  <cp:revision>30</cp:revision>
  <dcterms:created xsi:type="dcterms:W3CDTF">2021-02-19T15:19:00Z</dcterms:created>
  <dcterms:modified xsi:type="dcterms:W3CDTF">2021-02-19T15:36:00Z</dcterms:modified>
</cp:coreProperties>
</file>